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configapi/configapi-decider/src/main/scala/com/twitter/timelines/configapi/decider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